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5A5CDE" w:rsidRDefault="004E2724" w:rsidP="004E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AB573F" w:rsidRPr="005A5CDE" w:rsidRDefault="004E2724" w:rsidP="004E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кономический колледж-интерн</w:t>
      </w:r>
      <w:r>
        <w:rPr>
          <w:rFonts w:ascii="Times New Roman" w:eastAsia="Calibri" w:hAnsi="Times New Roman" w:cs="Times New Roman"/>
          <w:b/>
          <w:sz w:val="28"/>
          <w:szCs w:val="28"/>
        </w:rPr>
        <w:t>ат» М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AB573F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35" w:rsidRPr="005A5CDE" w:rsidRDefault="00AD4135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5A5CDE" w:rsidTr="00AB573F">
        <w:tc>
          <w:tcPr>
            <w:tcW w:w="5495" w:type="dxa"/>
          </w:tcPr>
          <w:p w:rsidR="00AB573F" w:rsidRPr="005A5CDE" w:rsidRDefault="00AB573F" w:rsidP="005A5CD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5A5CDE" w:rsidRDefault="00CF282F" w:rsidP="00AD4135">
            <w:pPr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A5CDE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5A5CDE" w:rsidRDefault="00CF282F" w:rsidP="00AD4135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Зам.</w:t>
            </w:r>
            <w:r w:rsidR="00AB573F" w:rsidRPr="005A5CDE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5A5CDE" w:rsidRDefault="005E0E3C" w:rsidP="00AD4135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5CDE">
              <w:rPr>
                <w:rFonts w:ascii="Times New Roman" w:hAnsi="Times New Roman"/>
                <w:sz w:val="28"/>
                <w:szCs w:val="28"/>
              </w:rPr>
              <w:t>______________О.</w:t>
            </w:r>
            <w:r w:rsidR="0029150E" w:rsidRPr="005A5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DE">
              <w:rPr>
                <w:rFonts w:ascii="Times New Roman" w:hAnsi="Times New Roman"/>
                <w:sz w:val="28"/>
                <w:szCs w:val="28"/>
              </w:rPr>
              <w:t>В.</w:t>
            </w:r>
            <w:r w:rsidR="0029150E" w:rsidRPr="005A5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E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5A5CDE" w:rsidRDefault="00CF282F" w:rsidP="00AD4135">
            <w:pPr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5E0E3C" w:rsidRPr="005A5CDE">
              <w:rPr>
                <w:rFonts w:ascii="Times New Roman" w:hAnsi="Times New Roman"/>
                <w:sz w:val="28"/>
                <w:szCs w:val="28"/>
              </w:rPr>
              <w:t>_»__</w:t>
            </w:r>
            <w:r w:rsidRPr="004E2724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202</w:t>
            </w:r>
            <w:r w:rsidR="005F0D7A">
              <w:rPr>
                <w:rFonts w:ascii="Times New Roman" w:hAnsi="Times New Roman"/>
                <w:sz w:val="28"/>
                <w:szCs w:val="28"/>
              </w:rPr>
              <w:t>2</w:t>
            </w:r>
            <w:r w:rsidR="00AB573F" w:rsidRPr="005A5C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5A5CDE" w:rsidRDefault="00982FCA" w:rsidP="00982FC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FA4A8C9-C9AA-42C5-86B6-2A8BA571F64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5A5CDE" w:rsidRDefault="00AB573F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CF282F" w:rsidRDefault="00AB573F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282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5A5CDE" w:rsidRDefault="005649FE" w:rsidP="004E272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 05</w:t>
      </w:r>
      <w:r w:rsid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82F"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 (включая алгебру и  </w:t>
      </w:r>
      <w:r w:rsidR="004E2724">
        <w:rPr>
          <w:rFonts w:ascii="Times New Roman" w:eastAsia="Calibri" w:hAnsi="Times New Roman" w:cs="Times New Roman"/>
          <w:b/>
          <w:sz w:val="28"/>
          <w:szCs w:val="28"/>
        </w:rPr>
        <w:t>начала математического анализа</w:t>
      </w:r>
      <w:r w:rsidR="00CF282F">
        <w:rPr>
          <w:rFonts w:ascii="Times New Roman" w:eastAsia="Calibri" w:hAnsi="Times New Roman" w:cs="Times New Roman"/>
          <w:b/>
          <w:sz w:val="28"/>
          <w:szCs w:val="28"/>
        </w:rPr>
        <w:t>, геометрию)</w:t>
      </w:r>
    </w:p>
    <w:p w:rsidR="00AB573F" w:rsidRDefault="00AB573F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CDE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C74C84" w:rsidRDefault="005649FE" w:rsidP="004E2724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</w:t>
      </w:r>
      <w:r w:rsidR="00574F94"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и организация социального обеспечения</w:t>
      </w:r>
    </w:p>
    <w:p w:rsidR="00C74C84" w:rsidRPr="008C1582" w:rsidRDefault="00CF282F" w:rsidP="004E2724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</w:t>
      </w:r>
      <w:r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0303"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F94" w:rsidRPr="00AD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  <w:r w:rsidR="00C74C84" w:rsidRPr="00AD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4C84" w:rsidRPr="008C1582" w:rsidRDefault="00C74C84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582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AD4135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Pr="005A5CDE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2724" w:rsidRDefault="004E2724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724" w:rsidRDefault="004E2724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724" w:rsidRPr="00AD4135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135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CF282F" w:rsidRPr="00AD4135">
        <w:rPr>
          <w:rFonts w:ascii="Times New Roman" w:eastAsia="Calibri" w:hAnsi="Times New Roman" w:cs="Times New Roman"/>
          <w:sz w:val="28"/>
          <w:szCs w:val="28"/>
        </w:rPr>
        <w:t>, 202</w:t>
      </w:r>
      <w:r w:rsidR="005F0D7A" w:rsidRPr="00AD4135">
        <w:rPr>
          <w:rFonts w:ascii="Times New Roman" w:eastAsia="Calibri" w:hAnsi="Times New Roman" w:cs="Times New Roman"/>
          <w:sz w:val="28"/>
          <w:szCs w:val="28"/>
        </w:rPr>
        <w:t>2</w:t>
      </w:r>
      <w:r w:rsidR="00AD413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E2724" w:rsidRPr="00AD41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F282F" w:rsidRPr="00CF282F" w:rsidRDefault="00CF282F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5</w:t>
      </w:r>
      <w:r w:rsidR="008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 (включая алгебру и </w:t>
      </w:r>
      <w:r w:rsidR="004E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математического анализа</w:t>
      </w:r>
      <w:r w:rsidR="008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еометрию)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сост. </w:t>
      </w:r>
      <w:r w:rsidR="00D94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Бе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енбург: ФКПОУ «ОГЭКИ»</w:t>
      </w:r>
      <w:r w:rsidR="00AD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уда России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="001E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2B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D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CF282F" w:rsidRPr="00CF282F" w:rsidRDefault="00CF282F" w:rsidP="00CF282F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282F" w:rsidRDefault="00CF282F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431" w:rsidRPr="00C24431" w:rsidRDefault="00C24431" w:rsidP="00C24431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31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</w:t>
      </w:r>
      <w:r w:rsidR="00A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</w:p>
    <w:p w:rsidR="00C24431" w:rsidRPr="00CF282F" w:rsidRDefault="00C24431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82F" w:rsidRPr="00CF282F" w:rsidRDefault="00CF282F" w:rsidP="00CF282F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82F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F282F" w:rsidRPr="00CF282F" w:rsidRDefault="00CF282F" w:rsidP="00CF282F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____________________ </w:t>
      </w:r>
      <w:r w:rsidR="00DC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</w:t>
      </w:r>
      <w:r w:rsidR="00D9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а</w:t>
      </w:r>
    </w:p>
    <w:p w:rsidR="00CF282F" w:rsidRPr="004E2724" w:rsidRDefault="00CF282F" w:rsidP="00CF282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F282F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5F0D7A">
        <w:rPr>
          <w:rFonts w:ascii="Times New Roman" w:hAnsi="Times New Roman" w:cs="Times New Roman"/>
          <w:sz w:val="28"/>
          <w:szCs w:val="28"/>
        </w:rPr>
        <w:t>2</w:t>
      </w:r>
      <w:r w:rsidRPr="00CF282F">
        <w:rPr>
          <w:rFonts w:ascii="Times New Roman" w:hAnsi="Times New Roman" w:cs="Times New Roman"/>
          <w:sz w:val="28"/>
          <w:szCs w:val="28"/>
        </w:rPr>
        <w:t xml:space="preserve"> г</w:t>
      </w:r>
      <w:r w:rsidRPr="004E2724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4E27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 </w:t>
      </w:r>
      <w:proofErr w:type="gramStart"/>
      <w:r w:rsidRPr="00CF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</w:t>
      </w:r>
      <w:proofErr w:type="gramEnd"/>
    </w:p>
    <w:p w:rsidR="00A2383E" w:rsidRDefault="00A2383E" w:rsidP="00A2383E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</w:t>
      </w:r>
      <w:r w:rsidR="005F0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</w:t>
      </w:r>
      <w:r w:rsidR="005F0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F282F" w:rsidRPr="00CF282F" w:rsidRDefault="00A2383E" w:rsidP="00A2383E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 /</w:t>
      </w:r>
      <w:r w:rsidR="001E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а А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4E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929"/>
        <w:gridCol w:w="1816"/>
      </w:tblGrid>
      <w:tr w:rsidR="00AB573F" w:rsidRPr="005A5CDE" w:rsidTr="004E2724">
        <w:tc>
          <w:tcPr>
            <w:tcW w:w="7929" w:type="dxa"/>
          </w:tcPr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A0C" w:rsidRPr="00CF282F" w:rsidRDefault="005A5CDE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ПОЯСНИТЕЛЬНАЯ ЗАПИСКА                    </w:t>
            </w: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94E22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ED1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tbl>
            <w:tblPr>
              <w:tblW w:w="7396" w:type="dxa"/>
              <w:tblInd w:w="317" w:type="dxa"/>
              <w:tblLook w:val="01E0" w:firstRow="1" w:lastRow="1" w:firstColumn="1" w:lastColumn="1" w:noHBand="0" w:noVBand="0"/>
            </w:tblPr>
            <w:tblGrid>
              <w:gridCol w:w="6170"/>
              <w:gridCol w:w="1226"/>
            </w:tblGrid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AC4A0C" w:rsidRPr="00CF282F" w:rsidRDefault="00AC4A0C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. Планирумые результаты освоения учебно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го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предмета</w:t>
                  </w:r>
                </w:p>
                <w:p w:rsidR="00AC4A0C" w:rsidRPr="00CF282F" w:rsidRDefault="00AC4A0C" w:rsidP="005A5CDE">
                  <w:pPr>
                    <w:spacing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900B28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3. содержание УЧЕБНО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го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предмета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</w:p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900B28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AC4A0C" w:rsidRPr="00CF282F" w:rsidTr="00AC4A0C">
              <w:trPr>
                <w:trHeight w:val="416"/>
              </w:trPr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4.тематическое планирование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учебного предмета</w:t>
                  </w:r>
                </w:p>
                <w:p w:rsidR="00AC4A0C" w:rsidRPr="00CF282F" w:rsidRDefault="00AC4A0C" w:rsidP="005A5CDE">
                  <w:pPr>
                    <w:keepNext/>
                    <w:tabs>
                      <w:tab w:val="num" w:pos="0"/>
                    </w:tabs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8057A4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900B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AC4A0C" w:rsidRPr="00CF282F" w:rsidRDefault="00AC4A0C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573F" w:rsidRPr="005A5CDE" w:rsidRDefault="00AB573F" w:rsidP="005A5CD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16" w:type="dxa"/>
            <w:hideMark/>
          </w:tcPr>
          <w:p w:rsidR="00AB573F" w:rsidRPr="005A5CDE" w:rsidRDefault="00AB573F" w:rsidP="005A5CDE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1582" w:rsidRDefault="008C1582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C4A0C" w:rsidRPr="005A5CDE" w:rsidRDefault="00EA1421" w:rsidP="00EA142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ОЯСНИТЕЛЬНАЯ ЗАПИСКА</w:t>
      </w:r>
    </w:p>
    <w:p w:rsidR="00C24431" w:rsidRPr="00591C87" w:rsidRDefault="00C24431" w:rsidP="008C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 w:rsidR="001E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</w:t>
      </w:r>
      <w:r w:rsidR="004E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метрию)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среднего общего образования в пределах освоения </w:t>
      </w:r>
      <w:r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B3EF5" w:rsidRPr="00A018DE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начала математического анализа, геометрию)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C24431" w:rsidRPr="00591C87" w:rsidRDefault="00C24431" w:rsidP="0055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2B3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2B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591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 xml:space="preserve">предоставлять каждому обучающемуся возможность достижения уровня математических знаний, необходимого для дальнейшей успешной </w:t>
      </w:r>
      <w:r>
        <w:t>жизни в обществе;</w:t>
      </w:r>
      <w:r w:rsidRPr="00632AF8">
        <w:t xml:space="preserve"> 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</w:t>
      </w:r>
      <w:r>
        <w:t>информационных технологий и др.;</w:t>
      </w:r>
      <w:r w:rsidRPr="00632AF8">
        <w:t xml:space="preserve"> 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>в основном общем и среднем общем образовании необходимо предусмотреть подготовку обучающихся в соответствии с их запросами к уровню подготовки в сф</w:t>
      </w:r>
      <w:r>
        <w:t>ере математического образования</w:t>
      </w:r>
      <w:r w:rsidRPr="00632AF8">
        <w:t>.</w:t>
      </w:r>
    </w:p>
    <w:p w:rsidR="00C24431" w:rsidRPr="00553081" w:rsidRDefault="00C24431" w:rsidP="0055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учебного предмета </w:t>
      </w:r>
      <w:r w:rsidR="00AA3A4B"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 05</w:t>
      </w:r>
      <w:r w:rsidRPr="005530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(включая алгебру и </w:t>
      </w:r>
      <w:r w:rsidR="004E2724"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математического анализа</w:t>
      </w:r>
      <w:r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еометрию)</w:t>
      </w:r>
    </w:p>
    <w:p w:rsidR="002B3EF5" w:rsidRPr="00846CE1" w:rsidRDefault="002B3EF5" w:rsidP="002B3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начала математического анализа, геометрию)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C24431" w:rsidRPr="00591C87" w:rsidRDefault="00C24431" w:rsidP="00C24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2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</w:t>
      </w:r>
      <w:r w:rsidR="004E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метрию)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в рамках промежуточной аттестации студентов. </w:t>
      </w:r>
    </w:p>
    <w:p w:rsidR="00C41CB8" w:rsidRPr="005A5CDE" w:rsidRDefault="00C41CB8" w:rsidP="00FB4CF3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5C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ключая алгебру и начала математического анализа, геометрию) обучающихся с ограниченными возможностями здоровья осуществляется с учетом нозологий обучающихся: </w:t>
      </w:r>
    </w:p>
    <w:p w:rsidR="00FB4CF3" w:rsidRDefault="00FB4CF3" w:rsidP="00FB4CF3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B4CF3" w:rsidRDefault="00FB4CF3" w:rsidP="00FB4CF3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используются: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личения изображения на экране; 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мощью клавиатуры, использование «горячих» клавиш и др.)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терапевтическая настройка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вязи с практикой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слышащих обучающихся используются:</w:t>
      </w:r>
    </w:p>
    <w:p w:rsidR="00FB4CF3" w:rsidRDefault="00FB4CF3" w:rsidP="00FB4CF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аптации к восприят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жесты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ации педагогов на собственной артикуляции;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B4CF3" w:rsidRDefault="00FB4CF3" w:rsidP="00FB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CF3" w:rsidRDefault="00FB4CF3" w:rsidP="0055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F282F" w:rsidRPr="005A5CDE" w:rsidRDefault="00EB06AB" w:rsidP="0055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</w:t>
      </w:r>
      <w:r w:rsidR="00A333EB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мые результаты освоения учебного предмета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</w:t>
      </w:r>
      <w:r w:rsidR="00553081">
        <w:rPr>
          <w:rFonts w:ascii="Times New Roman" w:eastAsia="Calibri" w:hAnsi="Times New Roman" w:cs="Times New Roman"/>
          <w:b/>
          <w:sz w:val="28"/>
          <w:szCs w:val="28"/>
        </w:rPr>
        <w:t>МАТЕМАТИКА (ВКЛЮЧАЯ АЛГЕБРУ И НАЧАЛА МАТЕМАТИЧЕСКОГО АНАЛИЗА, ГЕОМЕТРИЮ)</w:t>
      </w:r>
    </w:p>
    <w:p w:rsidR="00AB573F" w:rsidRPr="005A5CDE" w:rsidRDefault="00EB06AB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</w:t>
      </w:r>
      <w:r w:rsidR="00A333EB"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ебного предмета</w:t>
      </w:r>
      <w:r w:rsidR="00A77E04"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5 </w:t>
      </w:r>
      <w:r w:rsidR="00C24DF5" w:rsidRPr="005A5CDE">
        <w:rPr>
          <w:rFonts w:ascii="Times New Roman" w:eastAsia="Calibri" w:hAnsi="Times New Roman" w:cs="Times New Roman"/>
          <w:sz w:val="28"/>
          <w:szCs w:val="28"/>
        </w:rPr>
        <w:t>Математика: алгебра и начала</w:t>
      </w:r>
      <w:r w:rsidR="00A77E04" w:rsidRPr="005A5CDE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анализа; геометрия</w:t>
      </w:r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:</w:t>
      </w:r>
    </w:p>
    <w:p w:rsidR="002B3EF5" w:rsidRPr="00FE6716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2B3EF5" w:rsidRPr="00FE6716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505F" w:rsidRPr="005A5CDE" w:rsidRDefault="00F9505F" w:rsidP="004E2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х: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7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724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7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724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7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724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E27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724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7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2724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91CE9" w:rsidRDefault="00391CE9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DE">
        <w:rPr>
          <w:rFonts w:ascii="Times New Roman" w:hAnsi="Times New Roman" w:cs="Times New Roman"/>
          <w:sz w:val="28"/>
          <w:szCs w:val="28"/>
        </w:rPr>
        <w:t xml:space="preserve">Предметные результаты раздела «Выпускник получит возможность научиться» не выносятся на </w:t>
      </w:r>
      <w:r w:rsidR="004E2724">
        <w:rPr>
          <w:rFonts w:ascii="Times New Roman" w:hAnsi="Times New Roman" w:cs="Times New Roman"/>
          <w:sz w:val="28"/>
          <w:szCs w:val="28"/>
        </w:rPr>
        <w:t xml:space="preserve">промежуточную </w:t>
      </w:r>
      <w:r w:rsidRPr="005A5CDE">
        <w:rPr>
          <w:rFonts w:ascii="Times New Roman" w:hAnsi="Times New Roman" w:cs="Times New Roman"/>
          <w:sz w:val="28"/>
          <w:szCs w:val="28"/>
        </w:rPr>
        <w:t>аттестацию, но при этом возможность их достижения должна быть предоставлена каждому обучающемуся.</w:t>
      </w:r>
    </w:p>
    <w:p w:rsidR="001622F2" w:rsidRPr="005A5CDE" w:rsidRDefault="001622F2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4112"/>
        <w:gridCol w:w="4534"/>
      </w:tblGrid>
      <w:tr w:rsidR="007832C2" w:rsidRPr="007832C2" w:rsidTr="001622F2">
        <w:tc>
          <w:tcPr>
            <w:tcW w:w="1986" w:type="dxa"/>
            <w:vAlign w:val="bottom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2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534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7832C2" w:rsidRPr="007832C2" w:rsidTr="001622F2">
        <w:tc>
          <w:tcPr>
            <w:tcW w:w="1986" w:type="dxa"/>
            <w:vAlign w:val="bottom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теории множеств и математической логик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отрезок, интервал;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ой прямой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числовые множества на </w:t>
            </w: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ой для описания реальных процессов и явлений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итуациях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а и выражения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арифметические действия с целыми и рациональными числами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вычисления при решении задач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го характера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альные величины, характеристики объектов окружающего мира с их конкретными числовыми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ли радианах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перевод величины угла из радианной меры в </w:t>
            </w:r>
            <w:proofErr w:type="gramStart"/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дусную</w:t>
            </w:r>
            <w:proofErr w:type="gramEnd"/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обратно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где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&lt;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где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5A5CD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фик зависимости, график функции, нули функции, промежутки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5A5CD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 т.д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свойства в контексте конкретной практической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функции, промежутки </w:t>
            </w:r>
            <w:proofErr w:type="spell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keepNext/>
              <w:keepLines/>
              <w:spacing w:after="0" w:line="240" w:lineRule="auto"/>
              <w:jc w:val="both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повседневной жизни и при изучении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б условной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роятности и о полной вероятности, применять их в решении задач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 несложные задачи, связанные с долевым участием во владении фирмой, предприятием, недвижимостью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объемы и площади поверхностей простейших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ногогранников с применением форму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мулировать свойства и признаки фигу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5A5CD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ординаты в пространстве</w:t>
            </w:r>
            <w:r w:rsidRPr="005A5CD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стория математики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ывать отдельные выдающиеся результаты, полученные в ходе развития математики как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ки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ставлять вклад выдающихся математиков в развитие математики и иных научных областей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нимать роль математики в развитии России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етоды математик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7832C2" w:rsidRDefault="007832C2" w:rsidP="00A7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82" w:rsidRDefault="008C1582" w:rsidP="00A7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2C25" w:rsidRPr="005A5CDE" w:rsidRDefault="00A333EB" w:rsidP="005A5CD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 w:rsidR="00C24DF5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5 </w:t>
      </w:r>
      <w:r w:rsidR="00C24DF5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Математика: алгебра и начала</w:t>
      </w:r>
      <w:r w:rsidR="00930398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атематического анализа; геометрия</w:t>
      </w:r>
    </w:p>
    <w:p w:rsid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Повторение.</w:t>
      </w:r>
      <w:r w:rsidRPr="000F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sz w:val="28"/>
          <w:szCs w:val="28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0F63A5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0F63A5">
        <w:rPr>
          <w:rFonts w:ascii="Times New Roman" w:hAnsi="Times New Roman" w:cs="Times New Roman"/>
          <w:sz w:val="28"/>
          <w:szCs w:val="28"/>
        </w:rPr>
        <w:t>епеней и корней, многочленов, преобразований многочленов и дробно-рациональных выражен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0F63A5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 id="_x0000_i1025" type="#_x0000_t75" style="width:38.5pt;height:22.35pt" o:ole="">
            <v:imagedata r:id="rId10" o:title=""/>
          </v:shape>
          <o:OLEObject Type="Embed" ProgID="Equation.DSMT4" ShapeID="_x0000_i1025" DrawAspect="Content" ObjectID="_1729928720" r:id="rId11"/>
        </w:object>
      </w:r>
      <w:r w:rsidRPr="000F63A5">
        <w:rPr>
          <w:rFonts w:ascii="Times New Roman" w:hAnsi="Times New Roman" w:cs="Times New Roman"/>
          <w:sz w:val="28"/>
          <w:szCs w:val="28"/>
        </w:rPr>
        <w:t>. Графическое решение уравнений и неравенст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3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45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6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9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18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27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. (</w:t>
      </w:r>
      <w:r w:rsidRPr="000F63A5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73.25pt;height:37.25pt" o:ole="">
            <v:imagedata r:id="rId12" o:title=""/>
          </v:shape>
          <o:OLEObject Type="Embed" ProgID="Equation.DSMT4" ShapeID="_x0000_i1026" DrawAspect="Content" ObjectID="_1729928721" r:id="rId13"/>
        </w:object>
      </w:r>
      <w:r w:rsidRPr="000F63A5">
        <w:rPr>
          <w:rFonts w:ascii="Times New Roman" w:hAnsi="Times New Roman" w:cs="Times New Roman"/>
          <w:sz w:val="28"/>
          <w:szCs w:val="28"/>
        </w:rPr>
        <w:t xml:space="preserve"> рад). Формулы сложения тригонометрических функций, формулы приведения, формулы двойного аргумента</w:t>
      </w:r>
      <w:proofErr w:type="gramStart"/>
      <w:r w:rsidRPr="000F63A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Нули функции, промежутки </w:t>
      </w:r>
      <w:proofErr w:type="spellStart"/>
      <w:r w:rsidRPr="000F63A5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0F63A5">
        <w:rPr>
          <w:rFonts w:ascii="Times New Roman" w:hAnsi="Times New Roman" w:cs="Times New Roman"/>
          <w:sz w:val="28"/>
          <w:szCs w:val="28"/>
        </w:rPr>
        <w:t>, монотонность. Наибольшее и наименьшее значение функции. Периодические функции. Четность и нечетность функций. Сложные функции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онометрические функции </w:t>
      </w:r>
      <w:r w:rsidRPr="000F63A5">
        <w:rPr>
          <w:rFonts w:ascii="Times New Roman" w:hAnsi="Times New Roman" w:cs="Times New Roman"/>
          <w:position w:val="-10"/>
          <w:sz w:val="28"/>
          <w:szCs w:val="28"/>
        </w:rPr>
        <w:object w:dxaOrig="2600" w:dyaOrig="320">
          <v:shape id="_x0000_i1027" type="#_x0000_t75" style="width:130.35pt;height:16.15pt" o:ole="">
            <v:imagedata r:id="rId14" o:title=""/>
          </v:shape>
          <o:OLEObject Type="Embed" ProgID="Equation.DSMT4" ShapeID="_x0000_i1027" DrawAspect="Content" ObjectID="_1729928722" r:id="rId15"/>
        </w:objec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ункция </w:t>
      </w:r>
      <w:r w:rsidRPr="000F63A5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859" w:dyaOrig="300">
          <v:shape id="_x0000_i1028" type="#_x0000_t75" style="width:42.2pt;height:14.9pt" o:ole="">
            <v:imagedata r:id="rId16" o:title=""/>
          </v:shape>
          <o:OLEObject Type="Embed" ProgID="Equation.DSMT4" ShapeID="_x0000_i1028" DrawAspect="Content" ObjectID="_1729928723" r:id="rId17"/>
        </w:objec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. Свойства и графики тригонометрических функц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Логарифм числа, свойства логарифма. Десятичный логарифм. Число е.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пенная функция и ее свойства и график. Иррациональные уравнения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интервалов для решения неравенств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тоды решения уравнений и неравенств. Решение уравнений и неравенств, содержащих переменную под знаком модуля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Взаимно обратные функции. Графики взаимно обратных функц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Уравнения, системы уравнений с параметром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ая производная, ее геометрический и физический смысл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образная. </w:t>
      </w:r>
      <w:proofErr w:type="gramStart"/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ервообразные</w:t>
      </w:r>
      <w:proofErr w:type="gramEnd"/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ментарных функций. Площадь криволинейной трапеции. Формула Ньютона-Лейбница.</w:t>
      </w:r>
      <w:r w:rsidRPr="000F6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ый интеграл. Вычисление площадей плоских фигур и объемов тел вращения с помощью интеграл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Повторение.</w:t>
      </w:r>
      <w:r w:rsidRPr="000F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sz w:val="28"/>
          <w:szCs w:val="28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0F63A5">
        <w:rPr>
          <w:rFonts w:ascii="Times New Roman" w:hAnsi="Times New Roman" w:cs="Times New Roman"/>
          <w:sz w:val="28"/>
          <w:szCs w:val="28"/>
        </w:rPr>
        <w:t>контрпримеров</w:t>
      </w:r>
      <w:proofErr w:type="spellEnd"/>
      <w:r w:rsidRPr="000F63A5">
        <w:rPr>
          <w:rFonts w:ascii="Times New Roman" w:hAnsi="Times New Roman" w:cs="Times New Roman"/>
          <w:sz w:val="28"/>
          <w:szCs w:val="28"/>
        </w:rPr>
        <w:t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Расстояния между фигурами в пространстве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Углы в пространстве. Перпендикулярность прямых и плоскостей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ростейшие комбинации многогранников и тел вращения между собой.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числение элементов пространственных фигур (ребра, диагонали, углы)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б объеме. Объем пирамиды и конуса, призмы и цилиндра. Объем шар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одобные тела в пространстве. Соотношения между площадями поверхностей и объемами подобных тел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Вероятность и статистика. Работа с данными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ная вероятность. Правило умножения вероятностей. Формула полной вероятн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Непрерывные случайные величины. Понятие о плотности вероятности. Равномерное распределение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оказательное распределение, его параметры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lastRenderedPageBreak/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Ковариация двух случайных величин. Понятие о коэффициенте корреляции.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ые наблюдения двух случайных величин. Выборочный коэффициент корреляции. </w:t>
      </w:r>
    </w:p>
    <w:p w:rsidR="00052C25" w:rsidRPr="005A5CDE" w:rsidRDefault="00553081" w:rsidP="005A5CD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5A5CDE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="00CE73C3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Непрерывные дроб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Применение сложных процентов в экономических расчетах.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редние значения и их применение в статистик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Векторное задание прямых и плоскостей в пространств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ложение гармонических колебаний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Графическое решение уравнений и неравенств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равильные и полуправильные многогранник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Конические сечения и их применение в техник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онятие дифференциала и его приложения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хемы повторных испытаний Бернулл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Исследование уравнений и неравенств с параметром.</w:t>
      </w:r>
    </w:p>
    <w:p w:rsidR="00F54CC5" w:rsidRPr="00CE73C3" w:rsidRDefault="00F54CC5" w:rsidP="00052C25">
      <w:pPr>
        <w:keepNext/>
        <w:autoSpaceDE w:val="0"/>
        <w:autoSpaceDN w:val="0"/>
        <w:spacing w:after="0" w:line="25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5CDE" w:rsidRDefault="005A5CD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A2383E">
          <w:foot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4F49" w:rsidRPr="00D74F49" w:rsidRDefault="00D74F49" w:rsidP="00AD4135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74F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ТЕМАТИЧЕСКОЕ ПЛАНИРОВАНИЕ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предмета буп.05 математика (включая алгебру и начала математического анализа, геометрию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D74F49" w:rsidRPr="00D74F49" w:rsidTr="002B3EF5">
        <w:tc>
          <w:tcPr>
            <w:tcW w:w="7904" w:type="dxa"/>
          </w:tcPr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БУП.05 Математика (включая алгебру, </w:t>
            </w:r>
            <w:r w:rsidR="004E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математического анализа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ю)   учебным планом отводится 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а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 </w:t>
            </w:r>
            <w:proofErr w:type="spellStart"/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___</w:t>
            </w:r>
            <w:r w:rsidR="00974B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6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асов включает: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асов;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.</w:t>
            </w:r>
          </w:p>
          <w:p w:rsidR="00EA1421" w:rsidRPr="00D74F49" w:rsidRDefault="00D74F49" w:rsidP="00974BC4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EA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7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амена </w:t>
            </w:r>
          </w:p>
        </w:tc>
      </w:tr>
    </w:tbl>
    <w:p w:rsidR="00D74F49" w:rsidRDefault="00D74F49" w:rsidP="00C74C84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14514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906"/>
        <w:gridCol w:w="7796"/>
        <w:gridCol w:w="992"/>
        <w:gridCol w:w="1134"/>
        <w:gridCol w:w="2693"/>
        <w:gridCol w:w="993"/>
      </w:tblGrid>
      <w:tr w:rsidR="000F63A5" w:rsidRPr="005A5CDE" w:rsidTr="00480414">
        <w:tc>
          <w:tcPr>
            <w:tcW w:w="906" w:type="dxa"/>
            <w:vMerge w:val="restart"/>
          </w:tcPr>
          <w:p w:rsidR="000F63A5" w:rsidRPr="005A5CDE" w:rsidRDefault="000F63A5" w:rsidP="00CB2DD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CB2D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796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5CD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5CD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86" w:type="dxa"/>
            <w:gridSpan w:val="2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0F63A5" w:rsidRPr="005A5CDE" w:rsidTr="00480414">
        <w:tc>
          <w:tcPr>
            <w:tcW w:w="906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F63A5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0F63A5" w:rsidRPr="00CB2DD1" w:rsidRDefault="00CB2DD1" w:rsidP="00F44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0F63A5" w:rsidRPr="005A5CDE" w:rsidRDefault="00CB2DD1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свой</w:t>
            </w:r>
            <w:proofErr w:type="gramStart"/>
            <w:r w:rsidRPr="000F63A5">
              <w:rPr>
                <w:rFonts w:ascii="Times New Roman" w:hAnsi="Times New Roman"/>
                <w:sz w:val="28"/>
                <w:szCs w:val="28"/>
              </w:rPr>
              <w:t>ств ст</w:t>
            </w:r>
            <w:proofErr w:type="gramEnd"/>
            <w:r w:rsidRPr="000F63A5">
              <w:rPr>
                <w:rFonts w:ascii="Times New Roman" w:hAnsi="Times New Roman"/>
                <w:sz w:val="28"/>
                <w:szCs w:val="28"/>
              </w:rPr>
              <w:t>епеней и корней, многочленов, преобразований многочлен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обно-рациональных выражений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градусной меры угл</w:t>
            </w:r>
            <w:r>
              <w:rPr>
                <w:rFonts w:ascii="Times New Roman" w:hAnsi="Times New Roman"/>
                <w:sz w:val="28"/>
                <w:szCs w:val="28"/>
              </w:rPr>
              <w:t>а. Модуль числа и его свойства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693" w:type="dxa"/>
            <w:vAlign w:val="center"/>
          </w:tcPr>
          <w:p w:rsidR="000F63A5" w:rsidRPr="005A5CDE" w:rsidRDefault="000F63A5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0F63A5" w:rsidRPr="005A5CDE" w:rsidRDefault="00CB2DD1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движение и совместную работу с помощью линейных и квадратных уравнений и их систем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теорема алгебры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числовых неравенств и систем неравенств с одной переменной, с применением изображения </w:t>
            </w:r>
            <w:r>
              <w:rPr>
                <w:rFonts w:ascii="Times New Roman" w:hAnsi="Times New Roman"/>
                <w:sz w:val="28"/>
                <w:szCs w:val="28"/>
              </w:rPr>
              <w:t>числовых промежутков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2693" w:type="dxa"/>
            <w:vAlign w:val="center"/>
          </w:tcPr>
          <w:p w:rsidR="000F63A5" w:rsidRPr="005A5CDE" w:rsidRDefault="000F63A5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ешение задач с использованием числовых функций и их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ков. Использование свойств и графиков линейных и квадратичных функций, обратной пропорциональности и функции </w:t>
            </w:r>
            <w:r w:rsidRPr="000F63A5">
              <w:rPr>
                <w:rFonts w:ascii="Times New Roman" w:eastAsiaTheme="minorHAnsi" w:hAnsi="Times New Roman" w:cstheme="minorBidi"/>
                <w:position w:val="-10"/>
                <w:sz w:val="28"/>
                <w:szCs w:val="28"/>
              </w:rPr>
              <w:object w:dxaOrig="760" w:dyaOrig="380">
                <v:shape id="_x0000_i1029" type="#_x0000_t75" style="width:38.5pt;height:22.35pt" o:ole="">
                  <v:imagedata r:id="rId10" o:title=""/>
                </v:shape>
                <o:OLEObject Type="Embed" ProgID="Equation.DSMT4" ShapeID="_x0000_i1029" DrawAspect="Content" ObjectID="_1729928724" r:id="rId19"/>
              </w:object>
            </w:r>
            <w:r w:rsidRPr="000F63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480414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тавление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исловых данных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96" w:type="dxa"/>
          </w:tcPr>
          <w:p w:rsidR="003B742A" w:rsidRPr="00CB2DD1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>
              <w:rPr>
                <w:rFonts w:ascii="Times New Roman" w:hAnsi="Times New Roman"/>
                <w:sz w:val="28"/>
                <w:szCs w:val="28"/>
              </w:rPr>
              <w:t>решение уравнений и неравенств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ое решение уравнений и неравенств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3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45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6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9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18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27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. (</w:t>
            </w:r>
            <w:r w:rsidRPr="000F63A5">
              <w:rPr>
                <w:rFonts w:ascii="Times New Roman" w:eastAsiaTheme="minorHAnsi" w:hAnsi="Times New Roman" w:cstheme="minorBidi"/>
                <w:position w:val="-28"/>
                <w:sz w:val="28"/>
                <w:szCs w:val="28"/>
              </w:rPr>
              <w:object w:dxaOrig="1460" w:dyaOrig="720">
                <v:shape id="_x0000_i1030" type="#_x0000_t75" style="width:73.25pt;height:37.25pt" o:ole="">
                  <v:imagedata r:id="rId12" o:title=""/>
                </v:shape>
                <o:OLEObject Type="Embed" ProgID="Equation.DSMT4" ShapeID="_x0000_i1030" DrawAspect="Content" ObjectID="_1729928725" r:id="rId20"/>
              </w:object>
            </w:r>
            <w:r w:rsidRPr="000F63A5">
              <w:rPr>
                <w:rFonts w:ascii="Times New Roman" w:hAnsi="Times New Roman"/>
                <w:sz w:val="28"/>
                <w:szCs w:val="28"/>
              </w:rPr>
              <w:t xml:space="preserve"> рад)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схождение основных терминов тригонометр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Формулы сложения тригонометрических функций, формулы приведения, формулы двойного аргумента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7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основных значений тригонометрических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Нули функции, промежутки </w:t>
            </w:r>
            <w:proofErr w:type="spellStart"/>
            <w:r w:rsidRPr="000F63A5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0F63A5">
              <w:rPr>
                <w:rFonts w:ascii="Times New Roman" w:hAnsi="Times New Roman"/>
                <w:sz w:val="28"/>
                <w:szCs w:val="28"/>
              </w:rPr>
              <w:t>, монотонность. Наибольшее и наименьшее значение функции. Периодические функции. Четность и нечетность функций. Сложные функции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8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игонометрические функции </w:t>
            </w:r>
            <w:r w:rsidRPr="000F63A5">
              <w:rPr>
                <w:rFonts w:ascii="Times New Roman" w:eastAsiaTheme="minorHAnsi" w:hAnsi="Times New Roman" w:cstheme="minorBidi"/>
                <w:position w:val="-10"/>
                <w:sz w:val="28"/>
                <w:szCs w:val="28"/>
              </w:rPr>
              <w:object w:dxaOrig="2600" w:dyaOrig="320">
                <v:shape id="_x0000_i1031" type="#_x0000_t75" style="width:130.35pt;height:16.15pt" o:ole="">
                  <v:imagedata r:id="rId14" o:title=""/>
                </v:shape>
                <o:OLEObject Type="Embed" ProgID="Equation.DSMT4" ShapeID="_x0000_i1031" DrawAspect="Content" ObjectID="_1729928726" r:id="rId21"/>
              </w:objec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Функция </w:t>
            </w:r>
            <w:r w:rsidRPr="000F63A5">
              <w:rPr>
                <w:rFonts w:ascii="Times New Roman" w:eastAsiaTheme="minorHAnsi" w:hAnsi="Times New Roman" w:cstheme="minorBidi"/>
                <w:bCs/>
                <w:color w:val="000000"/>
                <w:position w:val="-10"/>
                <w:sz w:val="28"/>
                <w:szCs w:val="28"/>
              </w:rPr>
              <w:object w:dxaOrig="859" w:dyaOrig="300">
                <v:shape id="_x0000_i1032" type="#_x0000_t75" style="width:42.2pt;height:14.9pt" o:ole="">
                  <v:imagedata r:id="rId16" o:title=""/>
                </v:shape>
                <o:OLEObject Type="Embed" ProgID="Equation.DSMT4" ShapeID="_x0000_i1032" DrawAspect="Content" ObjectID="_1729928727" r:id="rId22"/>
              </w:objec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Свойства и гра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ки тригонометрических функц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ккосинус, арксинус, арктангенс числа. Арккотангенс числа. Простейшие тригонометрические уравнения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игонометрических уравнений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0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ейшие тригонометрические уравнения и неравенств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ратные тригонометрические функции, их свойства и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рафики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ки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тных тригонометрических 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простейши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игонометрических неравенств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ь с действительным показателем, свойства степен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тейшие показательные уравнения и неравенств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н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арифм числа, свойства логарифма. Десятичный логарифм. Число е. Натуральный логарифм. Преобразование логарифмических выражен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терминологии логарифмов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арифмические уравнения и неравенств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арифмических уравнен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огарифмическ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ная 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5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рациональ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е уравнения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6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ин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валов для решения неравенств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7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ки элементарных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фические методы решения уравнений и неравенств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уравнений и неравенств, содержащ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 переменную под знаком модуля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ы показатель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, логарифмических неравенств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аимно обратные функции. Г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фики взаимно обратных функц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0F63A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я, системы уравнений с параметром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ная функции в точке. Касательная к графику функции. Геометрический и физический смысл производной</w:t>
            </w:r>
            <w:proofErr w:type="gramStart"/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8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 последовательност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ные элементарных функций. Правила дифференцирования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6840A9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ая производная, ее геометрический и физический смысл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9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клость функц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роение графиков функций с помощью производных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0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мптоты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нение производной при реш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 задач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вообразная. </w:t>
            </w:r>
            <w:proofErr w:type="gramStart"/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ообразные</w:t>
            </w:r>
            <w:proofErr w:type="gramEnd"/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ментарных функц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онятие неопределенного интеграла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нтегрального исчислен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ный интегра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криволинейной трапеции. Формула Ньютона-Лейбниц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9221E7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</w:t>
            </w:r>
            <w:r w:rsidR="003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е площадей с помощью интеграл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3B742A" w:rsidRDefault="003B742A" w:rsidP="00F44900">
            <w:pPr>
              <w:keepNext/>
              <w:keepLines/>
              <w:tabs>
                <w:tab w:val="left" w:pos="57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tabs>
                <w:tab w:val="left" w:pos="57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свойств фигур на плоскост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tabs>
                <w:tab w:val="left" w:pos="223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Задачи на доказательство и построение </w:t>
            </w:r>
            <w:proofErr w:type="spellStart"/>
            <w:r w:rsidRPr="000F63A5">
              <w:rPr>
                <w:rFonts w:ascii="Times New Roman" w:hAnsi="Times New Roman"/>
                <w:sz w:val="28"/>
                <w:szCs w:val="28"/>
              </w:rPr>
              <w:t>контрпримеров</w:t>
            </w:r>
            <w:proofErr w:type="spellEnd"/>
            <w:r w:rsidRPr="000F63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Использование в задачах простейших логических правил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измерения на плоскости, вычисление длин и площаде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омощью векторов и координат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аглядная стереометрия. Фигуры и их изображения (куб, пирамида, призма). Основные понятия стереометрии и их свой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чения куба и тетраэдр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б аксиоматическом способе построения геометр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твенных фигур на плоскости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ас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фигурами в пространстве.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Углы в пространстве. Перпенд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ярность прямых и плоскостей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оекция фигуры на плоскость. Признаки перпендикулярности прямых и плоскостей в пространстве. Теорема о трех перпендикулярах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ма о трех перпендикулярах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Многогранники. Параллелепипед. Свойства прямоугольного параллелепипеда. Теорема Пифагора в пространстве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5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многогранник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Призма и пирамида. Правильная пирамида и правильная призма. Прямая пирамид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менты призмы и пирамиды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480414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6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tabs>
                <w:tab w:val="left" w:pos="1018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Тела вращения: цилиндр, конус, сфера и шар. Основные свойства прямого кругового цилиндра, прямого кругового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lastRenderedPageBreak/>
              <w:t>конус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Изобра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тел вращения на плоскост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7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тела вращения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ертка цилиндра и конуса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0F63A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остейшие комбинации многогранников и тел вращения между собой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числение элементов пространственных фигур (ребра, диагонал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углы)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поверхности правильной пирамиды и прямой призмы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поверхности прямого кругового цилиндра, прямого кругового конуса и шар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rPr>
          <w:trHeight w:val="717"/>
        </w:trPr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ятие об объеме. Объем пирамиды и конус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змы и цилиндра. Объем шара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rPr>
          <w:trHeight w:val="685"/>
        </w:trPr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обные тела в пространстве. Соотношения между площадями повер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стей и объемами подобных тел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8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е площадей поверхностей и объемов подобных тел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кторы и координаты в пространстве. Сумма векторов, умножение вектора на число, угол между векторам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линеарные и компланарные векторы. Скалярное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оизведение векторов. Теорема о разложении вектора по трем некомпланарным векторам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33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9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линеарные и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мпланарные векторы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tabs>
                <w:tab w:val="left" w:pos="52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ярное произведение векторов в координатах. Применение векторов при решении задач на нахождение расстояний, длин, площадей и объемов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0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координат векторов при решении математических  и прикладных задач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е плоскости в простран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6" w:type="dxa"/>
            <w:vAlign w:val="center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е сферы в пространстве. Формула для вычисления расстоя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между точками в простран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4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80414" w:rsidRPr="00EF3675" w:rsidRDefault="00480414" w:rsidP="00F44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>Вероятность и статистика. Работа с данным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1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азвития комбинаторики, статистики и теории вероятностей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определение частоты и вероятности событий. Вычисление вероятностей в опытах с равновозможными элементарными исход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комбинаторики</w:t>
            </w:r>
          </w:p>
        </w:tc>
        <w:tc>
          <w:tcPr>
            <w:tcW w:w="992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2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по комбинаторике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вычисление вероятностей независимых событий, применение формулы сложения вероятнос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диаграмм Эйлера, дерева вероятностей, формулы Бернулл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ная вероятность. Правило умножения вероятнос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й. Формула полной вероятност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5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ретные случайные величины и распределения. Независимые случайные величины. Распределение суммы и произведения независимых случайных величин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6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тематическое ожидание и дисперсия случайной величины.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тематическое ожидание и дисперсия суммы случайных величин. Геометрическое распределение. Биномиаль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распределение и его свойств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7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епрерывные случайные величины. Понятие о плотности вероят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. Равномерное распределение.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Показа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ределение, его параметры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8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9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Ковариация двух случайных величин. Понятие о коэффициенте корреляции.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местные наблюдения двух случайных величин. Выборочный коэффициент корреляци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</w:tbl>
    <w:p w:rsidR="00974BC4" w:rsidRDefault="00974BC4" w:rsidP="00974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0A85" w:rsidRDefault="00640A85" w:rsidP="00194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40A85" w:rsidSect="00F75F6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F244B" w:rsidRPr="00194E22" w:rsidRDefault="00AA7CDE" w:rsidP="002B3E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2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D3D26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5F0D7A" w:rsidRDefault="005F0D7A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55">
        <w:rPr>
          <w:rFonts w:ascii="Times New Roman" w:eastAsia="Times New Roman" w:hAnsi="Times New Roman" w:cs="Times New Roman"/>
          <w:sz w:val="28"/>
          <w:szCs w:val="28"/>
        </w:rPr>
        <w:t>Башмаков, М.И.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актикум: учебно-практическое пособие/ М.И. Башмаков, С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осква: КНОРУС, 2021. – 296 с. (СПО)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55">
        <w:rPr>
          <w:rFonts w:ascii="Times New Roman" w:eastAsia="Times New Roman" w:hAnsi="Times New Roman" w:cs="Times New Roman"/>
          <w:sz w:val="28"/>
          <w:szCs w:val="28"/>
        </w:rPr>
        <w:t>Башмаков, М.И. Математика: алгебра и начала математического анализа, геометрия: учеб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ля студ. учреждений сред. проф. Образования / М. И. Башмаков.- 4-е изд., стер. – М.: Издательский центр «Академия», 2017.-256с.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1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маков, М.И.</w:t>
      </w:r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тематика. Практикум: учебно-практическое пособие / Башмаков М.И., </w:t>
      </w:r>
      <w:proofErr w:type="spellStart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Энтина</w:t>
      </w:r>
      <w:proofErr w:type="spellEnd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Б. — Москва: </w:t>
      </w:r>
      <w:proofErr w:type="spellStart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94 с. — ISBN 978-5-406-05758-2. — URL: https://book.ru/book/939104 (дата обращения: 23.06.2021). — Текс: электронный.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1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нчаренко, В.М.</w:t>
      </w:r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лементы высшей математики: учебник / Гончаренко В.М., </w:t>
      </w:r>
      <w:proofErr w:type="spellStart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Липагина</w:t>
      </w:r>
      <w:proofErr w:type="spellEnd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, Рылов А.А. — Москва: </w:t>
      </w:r>
      <w:proofErr w:type="spellStart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63 с. — ISBN 978-5-406-08264-5. — URL: https://book.ru/book/939287 (дата обращения: 23.06.2021). — Текст: электронный.</w:t>
      </w:r>
    </w:p>
    <w:p w:rsidR="00BD3D26" w:rsidRPr="0013463F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155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BD3D26" w:rsidRPr="0013463F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Официальный сайт Математический портал - </w:t>
      </w:r>
      <w:r w:rsidRPr="00BF515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515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hportal.net/</w:t>
        </w:r>
      </w:hyperlink>
      <w:r w:rsidRPr="00BF515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BF515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24" w:history="1">
        <w:r w:rsidRPr="00BF5155">
          <w:rPr>
            <w:rStyle w:val="af0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mathprofi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Официальный сайт </w:t>
      </w:r>
      <w:proofErr w:type="spellStart"/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5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s://ru.onlinemschool.com/math/library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6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www.cleverstudents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-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proofErr w:type="spellStart"/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7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ru.solverbook.com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ст: электронный 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Калькулятор Справочный портал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8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s://www.calc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1622F2" w:rsidRDefault="001622F2" w:rsidP="00827628">
      <w:pPr>
        <w:rPr>
          <w:rFonts w:ascii="Times New Roman" w:hAnsi="Times New Roman" w:cs="Times New Roman"/>
          <w:b/>
          <w:sz w:val="32"/>
          <w:szCs w:val="32"/>
        </w:rPr>
        <w:sectPr w:rsidR="001622F2" w:rsidSect="00F75F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4DF5" w:rsidRDefault="00C24DF5" w:rsidP="00827628">
      <w:pPr>
        <w:rPr>
          <w:rFonts w:ascii="Times New Roman" w:hAnsi="Times New Roman" w:cs="Times New Roman"/>
          <w:b/>
          <w:sz w:val="32"/>
          <w:szCs w:val="32"/>
        </w:rPr>
      </w:pPr>
    </w:p>
    <w:sectPr w:rsidR="00C24DF5" w:rsidSect="00F75F6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D6" w:rsidRDefault="00D943D6" w:rsidP="00F00CA0">
      <w:pPr>
        <w:spacing w:after="0" w:line="240" w:lineRule="auto"/>
      </w:pPr>
      <w:r>
        <w:separator/>
      </w:r>
    </w:p>
  </w:endnote>
  <w:endnote w:type="continuationSeparator" w:id="0">
    <w:p w:rsidR="00D943D6" w:rsidRDefault="00D943D6" w:rsidP="00F0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7298"/>
      <w:docPartObj>
        <w:docPartGallery w:val="Page Numbers (Bottom of Page)"/>
        <w:docPartUnique/>
      </w:docPartObj>
    </w:sdtPr>
    <w:sdtEndPr/>
    <w:sdtContent>
      <w:p w:rsidR="00D943D6" w:rsidRDefault="00D943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CA">
          <w:rPr>
            <w:noProof/>
          </w:rPr>
          <w:t>6</w:t>
        </w:r>
        <w:r>
          <w:fldChar w:fldCharType="end"/>
        </w:r>
      </w:p>
    </w:sdtContent>
  </w:sdt>
  <w:p w:rsidR="00D943D6" w:rsidRDefault="00D943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D6" w:rsidRDefault="00D943D6" w:rsidP="00F00CA0">
      <w:pPr>
        <w:spacing w:after="0" w:line="240" w:lineRule="auto"/>
      </w:pPr>
      <w:r>
        <w:separator/>
      </w:r>
    </w:p>
  </w:footnote>
  <w:footnote w:type="continuationSeparator" w:id="0">
    <w:p w:rsidR="00D943D6" w:rsidRDefault="00D943D6" w:rsidP="00F0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189"/>
    <w:multiLevelType w:val="hybridMultilevel"/>
    <w:tmpl w:val="5ADC07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591BA1"/>
    <w:multiLevelType w:val="hybridMultilevel"/>
    <w:tmpl w:val="33280EA8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682"/>
    <w:multiLevelType w:val="hybridMultilevel"/>
    <w:tmpl w:val="C53E885A"/>
    <w:lvl w:ilvl="0" w:tplc="40DC93E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52EC4"/>
    <w:multiLevelType w:val="hybridMultilevel"/>
    <w:tmpl w:val="7F1CC324"/>
    <w:lvl w:ilvl="0" w:tplc="40DC93E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B2672"/>
    <w:multiLevelType w:val="hybridMultilevel"/>
    <w:tmpl w:val="2690A6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67EC7"/>
    <w:multiLevelType w:val="hybridMultilevel"/>
    <w:tmpl w:val="E760E624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1C5"/>
    <w:multiLevelType w:val="hybridMultilevel"/>
    <w:tmpl w:val="00063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50C42"/>
    <w:multiLevelType w:val="hybridMultilevel"/>
    <w:tmpl w:val="F04404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318B3"/>
    <w:multiLevelType w:val="hybridMultilevel"/>
    <w:tmpl w:val="91F622B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C04B16"/>
    <w:multiLevelType w:val="hybridMultilevel"/>
    <w:tmpl w:val="AF5627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F1225A"/>
    <w:multiLevelType w:val="hybridMultilevel"/>
    <w:tmpl w:val="1C2AE7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5C238B"/>
    <w:multiLevelType w:val="hybridMultilevel"/>
    <w:tmpl w:val="A6D84B5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A1235"/>
    <w:multiLevelType w:val="hybridMultilevel"/>
    <w:tmpl w:val="73DE889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DC249B"/>
    <w:multiLevelType w:val="hybridMultilevel"/>
    <w:tmpl w:val="03506F3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D17AD"/>
    <w:multiLevelType w:val="hybridMultilevel"/>
    <w:tmpl w:val="E12CF22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070412"/>
    <w:multiLevelType w:val="hybridMultilevel"/>
    <w:tmpl w:val="A68830D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2"/>
  </w:num>
  <w:num w:numId="4">
    <w:abstractNumId w:val="30"/>
  </w:num>
  <w:num w:numId="5">
    <w:abstractNumId w:val="24"/>
  </w:num>
  <w:num w:numId="6">
    <w:abstractNumId w:val="33"/>
  </w:num>
  <w:num w:numId="7">
    <w:abstractNumId w:val="35"/>
  </w:num>
  <w:num w:numId="8">
    <w:abstractNumId w:val="28"/>
  </w:num>
  <w:num w:numId="9">
    <w:abstractNumId w:val="22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12"/>
  </w:num>
  <w:num w:numId="15">
    <w:abstractNumId w:val="37"/>
  </w:num>
  <w:num w:numId="16">
    <w:abstractNumId w:val="31"/>
  </w:num>
  <w:num w:numId="17">
    <w:abstractNumId w:val="27"/>
  </w:num>
  <w:num w:numId="18">
    <w:abstractNumId w:val="23"/>
  </w:num>
  <w:num w:numId="19">
    <w:abstractNumId w:val="10"/>
  </w:num>
  <w:num w:numId="20">
    <w:abstractNumId w:val="17"/>
  </w:num>
  <w:num w:numId="21">
    <w:abstractNumId w:val="25"/>
  </w:num>
  <w:num w:numId="22">
    <w:abstractNumId w:val="36"/>
  </w:num>
  <w:num w:numId="23">
    <w:abstractNumId w:val="2"/>
  </w:num>
  <w:num w:numId="24">
    <w:abstractNumId w:val="4"/>
  </w:num>
  <w:num w:numId="25">
    <w:abstractNumId w:val="29"/>
  </w:num>
  <w:num w:numId="26">
    <w:abstractNumId w:val="1"/>
  </w:num>
  <w:num w:numId="27">
    <w:abstractNumId w:val="15"/>
  </w:num>
  <w:num w:numId="28">
    <w:abstractNumId w:val="0"/>
  </w:num>
  <w:num w:numId="29">
    <w:abstractNumId w:val="18"/>
  </w:num>
  <w:num w:numId="30">
    <w:abstractNumId w:val="13"/>
  </w:num>
  <w:num w:numId="31">
    <w:abstractNumId w:val="11"/>
  </w:num>
  <w:num w:numId="32">
    <w:abstractNumId w:val="14"/>
  </w:num>
  <w:num w:numId="33">
    <w:abstractNumId w:val="7"/>
  </w:num>
  <w:num w:numId="34">
    <w:abstractNumId w:val="19"/>
  </w:num>
  <w:num w:numId="35">
    <w:abstractNumId w:val="26"/>
  </w:num>
  <w:num w:numId="36">
    <w:abstractNumId w:val="6"/>
  </w:num>
  <w:num w:numId="37">
    <w:abstractNumId w:val="21"/>
  </w:num>
  <w:num w:numId="38">
    <w:abstractNumId w:val="38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11BAF"/>
    <w:rsid w:val="00015E4D"/>
    <w:rsid w:val="00047336"/>
    <w:rsid w:val="00052C25"/>
    <w:rsid w:val="000638B3"/>
    <w:rsid w:val="00074622"/>
    <w:rsid w:val="00093F65"/>
    <w:rsid w:val="000A1920"/>
    <w:rsid w:val="000B4012"/>
    <w:rsid w:val="000B5699"/>
    <w:rsid w:val="000C3A32"/>
    <w:rsid w:val="000C6BF1"/>
    <w:rsid w:val="000C7402"/>
    <w:rsid w:val="000D5B79"/>
    <w:rsid w:val="000E0303"/>
    <w:rsid w:val="000E1B06"/>
    <w:rsid w:val="000E2E18"/>
    <w:rsid w:val="000E5337"/>
    <w:rsid w:val="000F4145"/>
    <w:rsid w:val="000F61ED"/>
    <w:rsid w:val="000F63A5"/>
    <w:rsid w:val="000F791D"/>
    <w:rsid w:val="00106CB4"/>
    <w:rsid w:val="001133B9"/>
    <w:rsid w:val="00115A22"/>
    <w:rsid w:val="00126C60"/>
    <w:rsid w:val="00130ED1"/>
    <w:rsid w:val="00136DC4"/>
    <w:rsid w:val="00140339"/>
    <w:rsid w:val="00143D46"/>
    <w:rsid w:val="00144AB3"/>
    <w:rsid w:val="00154F7C"/>
    <w:rsid w:val="001622F2"/>
    <w:rsid w:val="00181AB7"/>
    <w:rsid w:val="00184CE3"/>
    <w:rsid w:val="00187E59"/>
    <w:rsid w:val="00191328"/>
    <w:rsid w:val="00194E22"/>
    <w:rsid w:val="001E16B3"/>
    <w:rsid w:val="001E22D2"/>
    <w:rsid w:val="001E3637"/>
    <w:rsid w:val="001F4AB8"/>
    <w:rsid w:val="0022394B"/>
    <w:rsid w:val="00227C54"/>
    <w:rsid w:val="00246E98"/>
    <w:rsid w:val="002526C5"/>
    <w:rsid w:val="00261FF6"/>
    <w:rsid w:val="0026615B"/>
    <w:rsid w:val="00270EA3"/>
    <w:rsid w:val="00274E95"/>
    <w:rsid w:val="002804EC"/>
    <w:rsid w:val="002871AA"/>
    <w:rsid w:val="0029150E"/>
    <w:rsid w:val="0029694A"/>
    <w:rsid w:val="002A1A82"/>
    <w:rsid w:val="002B3EF5"/>
    <w:rsid w:val="002C2DB8"/>
    <w:rsid w:val="002C6DB2"/>
    <w:rsid w:val="002C6DB9"/>
    <w:rsid w:val="002D65ED"/>
    <w:rsid w:val="00301938"/>
    <w:rsid w:val="00315DF2"/>
    <w:rsid w:val="003165D0"/>
    <w:rsid w:val="00320680"/>
    <w:rsid w:val="0032147D"/>
    <w:rsid w:val="00330B9D"/>
    <w:rsid w:val="00352D79"/>
    <w:rsid w:val="00353FF4"/>
    <w:rsid w:val="0036425E"/>
    <w:rsid w:val="00366AE5"/>
    <w:rsid w:val="0037444B"/>
    <w:rsid w:val="00377CEF"/>
    <w:rsid w:val="00391CE9"/>
    <w:rsid w:val="0039254D"/>
    <w:rsid w:val="00394C96"/>
    <w:rsid w:val="003B742A"/>
    <w:rsid w:val="003E025C"/>
    <w:rsid w:val="003E5E37"/>
    <w:rsid w:val="004122A0"/>
    <w:rsid w:val="00414286"/>
    <w:rsid w:val="00427913"/>
    <w:rsid w:val="00442DA9"/>
    <w:rsid w:val="00471235"/>
    <w:rsid w:val="00475310"/>
    <w:rsid w:val="00480414"/>
    <w:rsid w:val="004878E0"/>
    <w:rsid w:val="004A0F9D"/>
    <w:rsid w:val="004B6196"/>
    <w:rsid w:val="004D21EF"/>
    <w:rsid w:val="004E1182"/>
    <w:rsid w:val="004E2724"/>
    <w:rsid w:val="004F3A8B"/>
    <w:rsid w:val="00511A1B"/>
    <w:rsid w:val="0051430E"/>
    <w:rsid w:val="00521BFF"/>
    <w:rsid w:val="00553081"/>
    <w:rsid w:val="00555DB8"/>
    <w:rsid w:val="005649FE"/>
    <w:rsid w:val="00574F94"/>
    <w:rsid w:val="00593185"/>
    <w:rsid w:val="005A5CDE"/>
    <w:rsid w:val="005B486A"/>
    <w:rsid w:val="005B5129"/>
    <w:rsid w:val="005B77FC"/>
    <w:rsid w:val="005C2541"/>
    <w:rsid w:val="005C4439"/>
    <w:rsid w:val="005C694B"/>
    <w:rsid w:val="005D0A52"/>
    <w:rsid w:val="005D164F"/>
    <w:rsid w:val="005E0E3C"/>
    <w:rsid w:val="005F0D7A"/>
    <w:rsid w:val="005F32E2"/>
    <w:rsid w:val="005F53B0"/>
    <w:rsid w:val="005F7271"/>
    <w:rsid w:val="00600ADE"/>
    <w:rsid w:val="0062379C"/>
    <w:rsid w:val="00627E33"/>
    <w:rsid w:val="00631071"/>
    <w:rsid w:val="00637862"/>
    <w:rsid w:val="006403D3"/>
    <w:rsid w:val="00640A85"/>
    <w:rsid w:val="00654FBF"/>
    <w:rsid w:val="00674172"/>
    <w:rsid w:val="006840A9"/>
    <w:rsid w:val="0068565A"/>
    <w:rsid w:val="006940A0"/>
    <w:rsid w:val="0069596C"/>
    <w:rsid w:val="006A76BE"/>
    <w:rsid w:val="006B3266"/>
    <w:rsid w:val="006C10BB"/>
    <w:rsid w:val="006C5CE8"/>
    <w:rsid w:val="006E190F"/>
    <w:rsid w:val="006F52FC"/>
    <w:rsid w:val="00704CA3"/>
    <w:rsid w:val="007079C3"/>
    <w:rsid w:val="00721AA2"/>
    <w:rsid w:val="00722558"/>
    <w:rsid w:val="00733CCE"/>
    <w:rsid w:val="007350A0"/>
    <w:rsid w:val="00742A6B"/>
    <w:rsid w:val="00765466"/>
    <w:rsid w:val="007759B8"/>
    <w:rsid w:val="007832C2"/>
    <w:rsid w:val="0078528D"/>
    <w:rsid w:val="007A2F4C"/>
    <w:rsid w:val="007B4B45"/>
    <w:rsid w:val="007C0D01"/>
    <w:rsid w:val="007C18C7"/>
    <w:rsid w:val="007C634A"/>
    <w:rsid w:val="007E12F6"/>
    <w:rsid w:val="007E5B05"/>
    <w:rsid w:val="0080095D"/>
    <w:rsid w:val="008057A4"/>
    <w:rsid w:val="0081327B"/>
    <w:rsid w:val="008234B4"/>
    <w:rsid w:val="00827628"/>
    <w:rsid w:val="008303FB"/>
    <w:rsid w:val="008A54F6"/>
    <w:rsid w:val="008B2580"/>
    <w:rsid w:val="008C1582"/>
    <w:rsid w:val="008C4319"/>
    <w:rsid w:val="008E23A0"/>
    <w:rsid w:val="008E6452"/>
    <w:rsid w:val="008F0591"/>
    <w:rsid w:val="008F517E"/>
    <w:rsid w:val="00900B28"/>
    <w:rsid w:val="0091183E"/>
    <w:rsid w:val="009221E7"/>
    <w:rsid w:val="00925846"/>
    <w:rsid w:val="00930398"/>
    <w:rsid w:val="00936BFC"/>
    <w:rsid w:val="00937BD9"/>
    <w:rsid w:val="00944684"/>
    <w:rsid w:val="00954A29"/>
    <w:rsid w:val="009616D2"/>
    <w:rsid w:val="00974AA4"/>
    <w:rsid w:val="00974BC4"/>
    <w:rsid w:val="00982FCA"/>
    <w:rsid w:val="0099208F"/>
    <w:rsid w:val="00997549"/>
    <w:rsid w:val="009B347D"/>
    <w:rsid w:val="009D365F"/>
    <w:rsid w:val="009D3A73"/>
    <w:rsid w:val="009F1C0E"/>
    <w:rsid w:val="009F66B7"/>
    <w:rsid w:val="00A1071D"/>
    <w:rsid w:val="00A112B0"/>
    <w:rsid w:val="00A17A5E"/>
    <w:rsid w:val="00A2383E"/>
    <w:rsid w:val="00A238D1"/>
    <w:rsid w:val="00A333EB"/>
    <w:rsid w:val="00A41E79"/>
    <w:rsid w:val="00A43D9B"/>
    <w:rsid w:val="00A63E8A"/>
    <w:rsid w:val="00A77E04"/>
    <w:rsid w:val="00A819F3"/>
    <w:rsid w:val="00A82B96"/>
    <w:rsid w:val="00A9488B"/>
    <w:rsid w:val="00A94F84"/>
    <w:rsid w:val="00A95C9A"/>
    <w:rsid w:val="00AA3A4B"/>
    <w:rsid w:val="00AA7CDE"/>
    <w:rsid w:val="00AB27A6"/>
    <w:rsid w:val="00AB573F"/>
    <w:rsid w:val="00AC4A0C"/>
    <w:rsid w:val="00AD4135"/>
    <w:rsid w:val="00AE0B61"/>
    <w:rsid w:val="00AE1145"/>
    <w:rsid w:val="00AE249E"/>
    <w:rsid w:val="00AE278C"/>
    <w:rsid w:val="00AE69E7"/>
    <w:rsid w:val="00AF26B9"/>
    <w:rsid w:val="00AF6B23"/>
    <w:rsid w:val="00AF71BF"/>
    <w:rsid w:val="00B0001B"/>
    <w:rsid w:val="00B10147"/>
    <w:rsid w:val="00B1517C"/>
    <w:rsid w:val="00B56EAF"/>
    <w:rsid w:val="00B602F7"/>
    <w:rsid w:val="00B761B6"/>
    <w:rsid w:val="00B7736C"/>
    <w:rsid w:val="00B97635"/>
    <w:rsid w:val="00BA39DA"/>
    <w:rsid w:val="00BA736E"/>
    <w:rsid w:val="00BB1521"/>
    <w:rsid w:val="00BD3D26"/>
    <w:rsid w:val="00BD5AFA"/>
    <w:rsid w:val="00BF1224"/>
    <w:rsid w:val="00BF2444"/>
    <w:rsid w:val="00BF5155"/>
    <w:rsid w:val="00BF642F"/>
    <w:rsid w:val="00C03144"/>
    <w:rsid w:val="00C07D28"/>
    <w:rsid w:val="00C11DA3"/>
    <w:rsid w:val="00C24431"/>
    <w:rsid w:val="00C24DF5"/>
    <w:rsid w:val="00C31B56"/>
    <w:rsid w:val="00C41CB8"/>
    <w:rsid w:val="00C53025"/>
    <w:rsid w:val="00C62C0A"/>
    <w:rsid w:val="00C74C84"/>
    <w:rsid w:val="00C765C7"/>
    <w:rsid w:val="00C76636"/>
    <w:rsid w:val="00C85B2F"/>
    <w:rsid w:val="00CA77C4"/>
    <w:rsid w:val="00CB2DD1"/>
    <w:rsid w:val="00CC6DDC"/>
    <w:rsid w:val="00CE5615"/>
    <w:rsid w:val="00CE718D"/>
    <w:rsid w:val="00CE73C3"/>
    <w:rsid w:val="00CF244B"/>
    <w:rsid w:val="00CF282F"/>
    <w:rsid w:val="00CF7E50"/>
    <w:rsid w:val="00D03EAA"/>
    <w:rsid w:val="00D07270"/>
    <w:rsid w:val="00D278AA"/>
    <w:rsid w:val="00D3607A"/>
    <w:rsid w:val="00D60829"/>
    <w:rsid w:val="00D743EB"/>
    <w:rsid w:val="00D74F49"/>
    <w:rsid w:val="00D90EC0"/>
    <w:rsid w:val="00D943D6"/>
    <w:rsid w:val="00DA7D7F"/>
    <w:rsid w:val="00DA7FA6"/>
    <w:rsid w:val="00DB4D11"/>
    <w:rsid w:val="00DB75E8"/>
    <w:rsid w:val="00DC3F61"/>
    <w:rsid w:val="00DD054A"/>
    <w:rsid w:val="00E0144F"/>
    <w:rsid w:val="00E33379"/>
    <w:rsid w:val="00E355EF"/>
    <w:rsid w:val="00E41738"/>
    <w:rsid w:val="00E63452"/>
    <w:rsid w:val="00E7246D"/>
    <w:rsid w:val="00E74AC6"/>
    <w:rsid w:val="00E818F3"/>
    <w:rsid w:val="00EA1421"/>
    <w:rsid w:val="00EB06AB"/>
    <w:rsid w:val="00EB700B"/>
    <w:rsid w:val="00EB7DF2"/>
    <w:rsid w:val="00EC4665"/>
    <w:rsid w:val="00EC6722"/>
    <w:rsid w:val="00ED097B"/>
    <w:rsid w:val="00ED46E8"/>
    <w:rsid w:val="00ED622C"/>
    <w:rsid w:val="00EE5057"/>
    <w:rsid w:val="00EF3675"/>
    <w:rsid w:val="00F00CA0"/>
    <w:rsid w:val="00F02B11"/>
    <w:rsid w:val="00F25646"/>
    <w:rsid w:val="00F311D8"/>
    <w:rsid w:val="00F44900"/>
    <w:rsid w:val="00F5411D"/>
    <w:rsid w:val="00F54CC5"/>
    <w:rsid w:val="00F720F8"/>
    <w:rsid w:val="00F75F68"/>
    <w:rsid w:val="00F845D4"/>
    <w:rsid w:val="00F90CF2"/>
    <w:rsid w:val="00F91135"/>
    <w:rsid w:val="00F9505F"/>
    <w:rsid w:val="00FA1BA4"/>
    <w:rsid w:val="00FB4CF3"/>
    <w:rsid w:val="00FE234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1">
    <w:name w:val="heading 1"/>
    <w:basedOn w:val="a1"/>
    <w:next w:val="a1"/>
    <w:link w:val="10"/>
    <w:uiPriority w:val="9"/>
    <w:qFormat/>
    <w:rsid w:val="000E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1"/>
    <w:link w:val="a7"/>
    <w:uiPriority w:val="99"/>
    <w:semiHidden/>
    <w:unhideWhenUsed/>
    <w:rsid w:val="00F00C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F00CA0"/>
    <w:rPr>
      <w:sz w:val="20"/>
      <w:szCs w:val="20"/>
    </w:rPr>
  </w:style>
  <w:style w:type="character" w:styleId="a8">
    <w:name w:val="footnote reference"/>
    <w:rsid w:val="00F00CA0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F00CA0"/>
    <w:pPr>
      <w:numPr>
        <w:numId w:val="5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F0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1"/>
    <w:link w:val="aa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30ED1"/>
  </w:style>
  <w:style w:type="paragraph" w:styleId="ab">
    <w:name w:val="footer"/>
    <w:basedOn w:val="a1"/>
    <w:link w:val="ac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30ED1"/>
  </w:style>
  <w:style w:type="paragraph" w:styleId="ad">
    <w:name w:val="Balloon Text"/>
    <w:basedOn w:val="a1"/>
    <w:link w:val="ae"/>
    <w:uiPriority w:val="99"/>
    <w:semiHidden/>
    <w:unhideWhenUsed/>
    <w:rsid w:val="005E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0E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E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1"/>
    <w:uiPriority w:val="34"/>
    <w:qFormat/>
    <w:rsid w:val="00C24431"/>
    <w:pPr>
      <w:ind w:left="720"/>
      <w:contextualSpacing/>
    </w:pPr>
  </w:style>
  <w:style w:type="character" w:styleId="af0">
    <w:name w:val="Hyperlink"/>
    <w:basedOn w:val="a2"/>
    <w:uiPriority w:val="99"/>
    <w:unhideWhenUsed/>
    <w:rsid w:val="00BD3D26"/>
    <w:rPr>
      <w:color w:val="0000FF"/>
      <w:u w:val="single"/>
    </w:rPr>
  </w:style>
  <w:style w:type="paragraph" w:customStyle="1" w:styleId="a">
    <w:name w:val="Перечень"/>
    <w:basedOn w:val="a1"/>
    <w:next w:val="a1"/>
    <w:link w:val="af1"/>
    <w:qFormat/>
    <w:rsid w:val="002B3EF5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1">
    <w:name w:val="Перечень Знак"/>
    <w:link w:val="a"/>
    <w:rsid w:val="002B3EF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1">
    <w:name w:val="heading 1"/>
    <w:basedOn w:val="a1"/>
    <w:next w:val="a1"/>
    <w:link w:val="10"/>
    <w:uiPriority w:val="9"/>
    <w:qFormat/>
    <w:rsid w:val="000E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1"/>
    <w:link w:val="a7"/>
    <w:uiPriority w:val="99"/>
    <w:semiHidden/>
    <w:unhideWhenUsed/>
    <w:rsid w:val="00F00C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F00CA0"/>
    <w:rPr>
      <w:sz w:val="20"/>
      <w:szCs w:val="20"/>
    </w:rPr>
  </w:style>
  <w:style w:type="character" w:styleId="a8">
    <w:name w:val="footnote reference"/>
    <w:rsid w:val="00F00CA0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F00CA0"/>
    <w:pPr>
      <w:numPr>
        <w:numId w:val="5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F0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1"/>
    <w:link w:val="aa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30ED1"/>
  </w:style>
  <w:style w:type="paragraph" w:styleId="ab">
    <w:name w:val="footer"/>
    <w:basedOn w:val="a1"/>
    <w:link w:val="ac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30ED1"/>
  </w:style>
  <w:style w:type="paragraph" w:styleId="ad">
    <w:name w:val="Balloon Text"/>
    <w:basedOn w:val="a1"/>
    <w:link w:val="ae"/>
    <w:uiPriority w:val="99"/>
    <w:semiHidden/>
    <w:unhideWhenUsed/>
    <w:rsid w:val="005E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0E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E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1"/>
    <w:uiPriority w:val="34"/>
    <w:qFormat/>
    <w:rsid w:val="00C24431"/>
    <w:pPr>
      <w:ind w:left="720"/>
      <w:contextualSpacing/>
    </w:pPr>
  </w:style>
  <w:style w:type="character" w:styleId="af0">
    <w:name w:val="Hyperlink"/>
    <w:basedOn w:val="a2"/>
    <w:uiPriority w:val="99"/>
    <w:unhideWhenUsed/>
    <w:rsid w:val="00BD3D26"/>
    <w:rPr>
      <w:color w:val="0000FF"/>
      <w:u w:val="single"/>
    </w:rPr>
  </w:style>
  <w:style w:type="paragraph" w:customStyle="1" w:styleId="a">
    <w:name w:val="Перечень"/>
    <w:basedOn w:val="a1"/>
    <w:next w:val="a1"/>
    <w:link w:val="af1"/>
    <w:qFormat/>
    <w:rsid w:val="002B3EF5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1">
    <w:name w:val="Перечень Знак"/>
    <w:link w:val="a"/>
    <w:rsid w:val="002B3EF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26" Type="http://schemas.openxmlformats.org/officeDocument/2006/relationships/hyperlink" Target="http://www.cleverstudents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s://ru.onlinemschool.com/math/libra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mathprofi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mathportal.net/" TargetMode="External"/><Relationship Id="rId28" Type="http://schemas.openxmlformats.org/officeDocument/2006/relationships/hyperlink" Target="https://www.calc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http://ru.solverboo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XqNQGKQMYZw7McHCwN1sRcyYLc=</DigestValue>
    </Reference>
    <Reference URI="#idOfficeObject" Type="http://www.w3.org/2000/09/xmldsig#Object">
      <DigestMethod Algorithm="http://www.w3.org/2000/09/xmldsig#sha1"/>
      <DigestValue>hRevkeb4G6kFO3ww7ZakJJAVkq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hM5OXIVlDfTgP9uCawQR+WeZng=</DigestValue>
    </Reference>
    <Reference URI="#idValidSigLnImg" Type="http://www.w3.org/2000/09/xmldsig#Object">
      <DigestMethod Algorithm="http://www.w3.org/2000/09/xmldsig#sha1"/>
      <DigestValue>plqdEiP32d/DUOUkrrHHgOWR1pg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GliSuWcCsCdiLMUK18VYqxbuC+OiW4NoV1CM7ozdd3gUKM/HWN1Ux0EfPqNn8xcGemxe4N7NHgor
Y7SdmdaYZtrlPteaFssUUHCRmBIaZCnlEMlXR92ZOj/sbEkjkFq585JZVW4YlzoLwOPcMaAjPX8C
SByIA+y9VpZXtORAVG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rRMshMxuA9MlbXjmVQI2hOpGsA=</DigestValue>
      </Reference>
      <Reference URI="/word/embeddings/oleObject2.bin?ContentType=application/vnd.openxmlformats-officedocument.oleObject">
        <DigestMethod Algorithm="http://www.w3.org/2000/09/xmldsig#sha1"/>
        <DigestValue>mypu5mYg5fpqSE78P/4IUBgbs3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mbeddings/oleObject8.bin?ContentType=application/vnd.openxmlformats-officedocument.oleObject">
        <DigestMethod Algorithm="http://www.w3.org/2000/09/xmldsig#sha1"/>
        <DigestValue>CRovSWEpXm62SuFsNPPdxNhzbpo=</DigestValue>
      </Reference>
      <Reference URI="/word/embeddings/oleObject1.bin?ContentType=application/vnd.openxmlformats-officedocument.oleObject">
        <DigestMethod Algorithm="http://www.w3.org/2000/09/xmldsig#sha1"/>
        <DigestValue>yaLNdE6hYRI/CcGFWj5OwJ1Bd+4=</DigestValue>
      </Reference>
      <Reference URI="/word/media/image2.wmf?ContentType=image/x-wmf">
        <DigestMethod Algorithm="http://www.w3.org/2000/09/xmldsig#sha1"/>
        <DigestValue>bzmXIa3tEs72VqCV5q8t7gcMOs4=</DigestValue>
      </Reference>
      <Reference URI="/word/settings.xml?ContentType=application/vnd.openxmlformats-officedocument.wordprocessingml.settings+xml">
        <DigestMethod Algorithm="http://www.w3.org/2000/09/xmldsig#sha1"/>
        <DigestValue>hR7I9rs80omax/AZiDS/LiCIyeA=</DigestValue>
      </Reference>
      <Reference URI="/word/numbering.xml?ContentType=application/vnd.openxmlformats-officedocument.wordprocessingml.numbering+xml">
        <DigestMethod Algorithm="http://www.w3.org/2000/09/xmldsig#sha1"/>
        <DigestValue>I52lNLuEnIFp9EL8cpZQutrgV6M=</DigestValue>
      </Reference>
      <Reference URI="/word/styles.xml?ContentType=application/vnd.openxmlformats-officedocument.wordprocessingml.styles+xml">
        <DigestMethod Algorithm="http://www.w3.org/2000/09/xmldsig#sha1"/>
        <DigestValue>wExLwXTtTGoc24VRII9POxoB2JE=</DigestValue>
      </Reference>
      <Reference URI="/word/fontTable.xml?ContentType=application/vnd.openxmlformats-officedocument.wordprocessingml.fontTable+xml">
        <DigestMethod Algorithm="http://www.w3.org/2000/09/xmldsig#sha1"/>
        <DigestValue>2r0/zpDzw1Vr/4U8C3ZXfe4OjLk=</DigestValue>
      </Reference>
      <Reference URI="/word/media/image3.wmf?ContentType=image/x-wmf">
        <DigestMethod Algorithm="http://www.w3.org/2000/09/xmldsig#sha1"/>
        <DigestValue>Ca8y6L5xQD3+LXKc6Doe1CxIiSk=</DigestValue>
      </Reference>
      <Reference URI="/word/embeddings/oleObject4.bin?ContentType=application/vnd.openxmlformats-officedocument.oleObject">
        <DigestMethod Algorithm="http://www.w3.org/2000/09/xmldsig#sha1"/>
        <DigestValue>CRovSWEpXm62SuFsNPPdxNhzbpo=</DigestValue>
      </Reference>
      <Reference URI="/word/embeddings/oleObject6.bin?ContentType=application/vnd.openxmlformats-officedocument.oleObject">
        <DigestMethod Algorithm="http://www.w3.org/2000/09/xmldsig#sha1"/>
        <DigestValue>mypu5mYg5fpqSE78P/4IUBgbs3c=</DigestValue>
      </Reference>
      <Reference URI="/word/document.xml?ContentType=application/vnd.openxmlformats-officedocument.wordprocessingml.document.main+xml">
        <DigestMethod Algorithm="http://www.w3.org/2000/09/xmldsig#sha1"/>
        <DigestValue>1jl9i+vtidx8pbUFll06W7+3xTw=</DigestValue>
      </Reference>
      <Reference URI="/word/footnotes.xml?ContentType=application/vnd.openxmlformats-officedocument.wordprocessingml.footnotes+xml">
        <DigestMethod Algorithm="http://www.w3.org/2000/09/xmldsig#sha1"/>
        <DigestValue>diByKeV1+4ybQ8MUs8xRZPJ6VWk=</DigestValue>
      </Reference>
      <Reference URI="/word/endnotes.xml?ContentType=application/vnd.openxmlformats-officedocument.wordprocessingml.endnotes+xml">
        <DigestMethod Algorithm="http://www.w3.org/2000/09/xmldsig#sha1"/>
        <DigestValue>PbtTMI6eOUAbIEonkeHZ8M0Cu7w=</DigestValue>
      </Reference>
      <Reference URI="/word/stylesWithEffects.xml?ContentType=application/vnd.ms-word.stylesWithEffects+xml">
        <DigestMethod Algorithm="http://www.w3.org/2000/09/xmldsig#sha1"/>
        <DigestValue>3Hr2thdIooN2HTYX2mLE/vzPcKM=</DigestValue>
      </Reference>
      <Reference URI="/word/footer1.xml?ContentType=application/vnd.openxmlformats-officedocument.wordprocessingml.footer+xml">
        <DigestMethod Algorithm="http://www.w3.org/2000/09/xmldsig#sha1"/>
        <DigestValue>ioAUmLJeLNX2hTLsMoaAyIk78JQ=</DigestValue>
      </Reference>
      <Reference URI="/word/media/image5.wmf?ContentType=image/x-wmf">
        <DigestMethod Algorithm="http://www.w3.org/2000/09/xmldsig#sha1"/>
        <DigestValue>Xu99cr+hoNmSWMB1u5jP7D4zNn4=</DigestValue>
      </Reference>
      <Reference URI="/word/embeddings/oleObject5.bin?ContentType=application/vnd.openxmlformats-officedocument.oleObject">
        <DigestMethod Algorithm="http://www.w3.org/2000/09/xmldsig#sha1"/>
        <DigestValue>yaLNdE6hYRI/CcGFWj5OwJ1Bd+4=</DigestValue>
      </Reference>
      <Reference URI="/word/embeddings/oleObject7.bin?ContentType=application/vnd.openxmlformats-officedocument.oleObject">
        <DigestMethod Algorithm="http://www.w3.org/2000/09/xmldsig#sha1"/>
        <DigestValue>3PJoRbIuNWO436ZmmvGNx2zKKQM=</DigestValue>
      </Reference>
      <Reference URI="/word/embeddings/oleObject3.bin?ContentType=application/vnd.openxmlformats-officedocument.oleObject">
        <DigestMethod Algorithm="http://www.w3.org/2000/09/xmldsig#sha1"/>
        <DigestValue>3PJoRbIuNWO436ZmmvGNx2zKKQM=</DigestValue>
      </Reference>
      <Reference URI="/word/media/image4.wmf?ContentType=image/x-wmf">
        <DigestMethod Algorithm="http://www.w3.org/2000/09/xmldsig#sha1"/>
        <DigestValue>cbV5rQtjUCzSPyrhjfnzT88LC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f+aFd7GfO4+DsN9PD73mOuzLmNI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7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FA4A8C9-C9AA-42C5-86B6-2A8BA571F64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7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k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9928-4A18-423F-A600-1F60D6B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9160</Words>
  <Characters>522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9T03:46:00Z</cp:lastPrinted>
  <dcterms:created xsi:type="dcterms:W3CDTF">2022-09-24T08:55:00Z</dcterms:created>
  <dcterms:modified xsi:type="dcterms:W3CDTF">2022-11-14T05:59:00Z</dcterms:modified>
</cp:coreProperties>
</file>